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C1F" w:rsidRPr="00065C1F" w:rsidRDefault="00065C1F" w:rsidP="00065C1F">
      <w:pPr>
        <w:shd w:val="clear" w:color="auto" w:fill="FFFFFF"/>
        <w:spacing w:after="0"/>
        <w:jc w:val="right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kern w:val="36"/>
          <w:sz w:val="24"/>
          <w:szCs w:val="24"/>
          <w:lang w:val="uk-UA"/>
        </w:rPr>
        <w:t>Проект</w:t>
      </w:r>
    </w:p>
    <w:p w:rsidR="00874B0F" w:rsidRPr="000B5889" w:rsidRDefault="00874B0F" w:rsidP="00AB044D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28"/>
          <w:szCs w:val="28"/>
          <w:lang w:val="uk-UA"/>
        </w:rPr>
      </w:pPr>
      <w:r w:rsidRPr="000B5889">
        <w:rPr>
          <w:rFonts w:ascii="Times New Roman" w:hAnsi="Times New Roman"/>
          <w:b/>
          <w:noProof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0F" w:rsidRPr="000B5889" w:rsidRDefault="00874B0F" w:rsidP="00AB044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B5889">
        <w:rPr>
          <w:rFonts w:ascii="Times New Roman" w:hAnsi="Times New Roman"/>
          <w:b/>
          <w:sz w:val="24"/>
          <w:szCs w:val="24"/>
          <w:lang w:val="uk-UA"/>
        </w:rPr>
        <w:t>УКРАЇНА</w:t>
      </w:r>
    </w:p>
    <w:p w:rsidR="00874B0F" w:rsidRPr="000B5889" w:rsidRDefault="00874B0F" w:rsidP="00AB044D">
      <w:pPr>
        <w:pStyle w:val="2"/>
        <w:spacing w:before="0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0B5889">
        <w:rPr>
          <w:rFonts w:ascii="Times New Roman" w:hAnsi="Times New Roman"/>
          <w:sz w:val="24"/>
          <w:szCs w:val="24"/>
          <w:lang w:val="uk-UA"/>
        </w:rPr>
        <w:t>ПЕРВОМАЙСЬКА МІСЬКА РАДА ХАРКІВСЬКОЇ ОБЛАСТІ</w:t>
      </w:r>
    </w:p>
    <w:p w:rsidR="00874B0F" w:rsidRPr="000B5889" w:rsidRDefault="00874B0F" w:rsidP="00AB044D">
      <w:pPr>
        <w:spacing w:after="0"/>
        <w:jc w:val="center"/>
        <w:rPr>
          <w:rFonts w:ascii="Times New Roman" w:hAnsi="Times New Roman"/>
          <w:b/>
          <w:lang w:val="uk-UA"/>
        </w:rPr>
      </w:pPr>
      <w:r w:rsidRPr="000B5889">
        <w:rPr>
          <w:rFonts w:ascii="Times New Roman" w:hAnsi="Times New Roman"/>
          <w:b/>
          <w:lang w:val="uk-UA"/>
        </w:rPr>
        <w:t>ВИКОНАВЧИЙ КОМІТЕТ</w:t>
      </w:r>
    </w:p>
    <w:p w:rsidR="00874B0F" w:rsidRPr="000B5889" w:rsidRDefault="00874B0F" w:rsidP="00AB044D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874B0F" w:rsidRPr="000B5889" w:rsidRDefault="00874B0F" w:rsidP="00AB044D">
      <w:pPr>
        <w:spacing w:after="100" w:afterAutospacing="1"/>
        <w:jc w:val="center"/>
        <w:rPr>
          <w:rFonts w:ascii="Times New Roman" w:hAnsi="Times New Roman"/>
          <w:b/>
          <w:spacing w:val="70"/>
          <w:sz w:val="24"/>
          <w:szCs w:val="24"/>
          <w:lang w:val="uk-UA"/>
        </w:rPr>
      </w:pPr>
      <w:r w:rsidRPr="000B5889">
        <w:rPr>
          <w:rFonts w:ascii="Times New Roman" w:hAnsi="Times New Roman"/>
          <w:b/>
          <w:spacing w:val="70"/>
          <w:sz w:val="24"/>
          <w:szCs w:val="24"/>
          <w:lang w:val="uk-UA"/>
        </w:rPr>
        <w:t>РІШЕННЯ</w:t>
      </w:r>
    </w:p>
    <w:p w:rsidR="00874B0F" w:rsidRPr="002C6CC7" w:rsidRDefault="002C6CC7" w:rsidP="002C6CC7">
      <w:pPr>
        <w:spacing w:after="0"/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</w:pPr>
      <w:r w:rsidRPr="002C6CC7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177725" w:rsidRPr="002C6CC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C0A55">
        <w:rPr>
          <w:rFonts w:ascii="Times New Roman" w:hAnsi="Times New Roman"/>
          <w:sz w:val="24"/>
          <w:szCs w:val="24"/>
          <w:lang w:val="uk-UA"/>
        </w:rPr>
        <w:t>листопада</w:t>
      </w:r>
      <w:r w:rsidR="009A2B89" w:rsidRPr="002C6CC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020</w:t>
      </w:r>
      <w:r w:rsidR="00A122E7" w:rsidRPr="002C6CC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року</w:t>
      </w:r>
      <w:r w:rsidR="00A122E7" w:rsidRPr="002C6CC7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="00B3460E" w:rsidRPr="002C6CC7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9A2B89" w:rsidRPr="002C6CC7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874B0F" w:rsidRPr="002C6CC7">
        <w:rPr>
          <w:rFonts w:ascii="Times New Roman" w:hAnsi="Times New Roman"/>
          <w:sz w:val="24"/>
          <w:szCs w:val="24"/>
          <w:lang w:val="uk-UA"/>
        </w:rPr>
        <w:t xml:space="preserve">Первомайський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№</w:t>
      </w:r>
    </w:p>
    <w:p w:rsidR="00832BC5" w:rsidRPr="000B5889" w:rsidRDefault="00832BC5" w:rsidP="00874B0F">
      <w:pPr>
        <w:shd w:val="clear" w:color="auto" w:fill="FFFFFF"/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</w:pPr>
    </w:p>
    <w:p w:rsidR="00C90412" w:rsidRPr="000B5889" w:rsidRDefault="00874B0F" w:rsidP="009A2B8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</w:pPr>
      <w:r w:rsidRPr="000B5889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  <w:t xml:space="preserve">Про </w:t>
      </w:r>
      <w:r w:rsidR="000B5889" w:rsidRPr="000B5889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  <w:t>затвердження розміру</w:t>
      </w:r>
      <w:r w:rsidR="00907525" w:rsidRPr="000B5889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  <w:t xml:space="preserve"> внесків за </w:t>
      </w:r>
    </w:p>
    <w:p w:rsidR="00021D1A" w:rsidRDefault="00992DEC" w:rsidP="009A2B8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  <w:t xml:space="preserve">обслуговування </w:t>
      </w:r>
      <w:r w:rsidR="00907525" w:rsidRPr="000B5889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  <w:t xml:space="preserve"> вузлів комерційного </w:t>
      </w:r>
      <w:r w:rsidR="00C90412" w:rsidRPr="000B5889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  <w:t xml:space="preserve">обліку </w:t>
      </w:r>
    </w:p>
    <w:p w:rsidR="00A122E7" w:rsidRDefault="00C90412" w:rsidP="009A2B8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</w:pPr>
      <w:r w:rsidRPr="000B5889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  <w:t>теплової енергії по окреми</w:t>
      </w:r>
      <w:r w:rsidR="009A2B89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  <w:t>х</w:t>
      </w:r>
    </w:p>
    <w:p w:rsidR="00874B0F" w:rsidRPr="000B5889" w:rsidRDefault="00A122E7" w:rsidP="009A2B8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  <w:t>житлових будинка</w:t>
      </w:r>
      <w:r w:rsidR="009A2B89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  <w:t xml:space="preserve"> </w:t>
      </w:r>
      <w:r w:rsidR="00C90412" w:rsidRPr="000B5889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  <w:t xml:space="preserve"> м. Первомайський</w:t>
      </w:r>
    </w:p>
    <w:p w:rsidR="00874B0F" w:rsidRPr="000B5889" w:rsidRDefault="00874B0F" w:rsidP="00874B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</w:pPr>
      <w:bookmarkStart w:id="0" w:name="_GoBack"/>
      <w:bookmarkEnd w:id="0"/>
    </w:p>
    <w:p w:rsidR="007F3892" w:rsidRPr="000B5889" w:rsidRDefault="007F3892" w:rsidP="00874B0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4B0F" w:rsidRPr="000B5889" w:rsidRDefault="00874B0F" w:rsidP="0070779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5889">
        <w:rPr>
          <w:rFonts w:ascii="Times New Roman" w:hAnsi="Times New Roman" w:cs="Times New Roman"/>
          <w:sz w:val="24"/>
          <w:szCs w:val="24"/>
          <w:lang w:val="uk-UA"/>
        </w:rPr>
        <w:t>Відповідно до ч.</w:t>
      </w:r>
      <w:r w:rsidR="00A122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B5889">
        <w:rPr>
          <w:rFonts w:ascii="Times New Roman" w:hAnsi="Times New Roman" w:cs="Times New Roman"/>
          <w:sz w:val="24"/>
          <w:szCs w:val="24"/>
          <w:lang w:val="uk-UA"/>
        </w:rPr>
        <w:t>3 ст.</w:t>
      </w:r>
      <w:r w:rsidR="00A122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B5889">
        <w:rPr>
          <w:rFonts w:ascii="Times New Roman" w:hAnsi="Times New Roman" w:cs="Times New Roman"/>
          <w:sz w:val="24"/>
          <w:szCs w:val="24"/>
          <w:lang w:val="uk-UA"/>
        </w:rPr>
        <w:t>140 Конституції України, керуючись п</w:t>
      </w:r>
      <w:r w:rsidR="00065C1F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0B588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122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5C1F">
        <w:rPr>
          <w:rFonts w:ascii="Times New Roman" w:hAnsi="Times New Roman" w:cs="Times New Roman"/>
          <w:sz w:val="24"/>
          <w:szCs w:val="24"/>
          <w:lang w:val="uk-UA"/>
        </w:rPr>
        <w:t xml:space="preserve">19 п. «а» ст. 30, ч 1 ст. 52 </w:t>
      </w:r>
      <w:r w:rsidRPr="000B5889">
        <w:rPr>
          <w:rFonts w:ascii="Times New Roman" w:hAnsi="Times New Roman" w:cs="Times New Roman"/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="00065C1F">
        <w:rPr>
          <w:rFonts w:ascii="Times New Roman" w:hAnsi="Times New Roman" w:cs="Times New Roman"/>
          <w:sz w:val="24"/>
          <w:szCs w:val="24"/>
          <w:lang w:val="uk-UA"/>
        </w:rPr>
        <w:t>Закону України «Про житлово-комунальні послуги», Закону України «Про засади державної регуляторної політики у сфері</w:t>
      </w:r>
      <w:r w:rsidR="00767DC6">
        <w:rPr>
          <w:rFonts w:ascii="Times New Roman" w:hAnsi="Times New Roman" w:cs="Times New Roman"/>
          <w:sz w:val="24"/>
          <w:szCs w:val="24"/>
          <w:lang w:val="uk-UA"/>
        </w:rPr>
        <w:t xml:space="preserve"> господарської діяльності», ч. 1</w:t>
      </w:r>
      <w:r w:rsidR="00065C1F">
        <w:rPr>
          <w:rFonts w:ascii="Times New Roman" w:hAnsi="Times New Roman" w:cs="Times New Roman"/>
          <w:sz w:val="24"/>
          <w:szCs w:val="24"/>
          <w:lang w:val="uk-UA"/>
        </w:rPr>
        <w:t xml:space="preserve"> ст. </w:t>
      </w:r>
      <w:r w:rsidR="00767DC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065C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7525" w:rsidRPr="000B5889">
        <w:rPr>
          <w:rFonts w:ascii="Times New Roman" w:hAnsi="Times New Roman" w:cs="Times New Roman"/>
          <w:sz w:val="24"/>
          <w:szCs w:val="24"/>
          <w:lang w:val="uk-UA"/>
        </w:rPr>
        <w:t xml:space="preserve">Закону України </w:t>
      </w:r>
      <w:r w:rsidR="00907525" w:rsidRPr="000B5889">
        <w:rPr>
          <w:rStyle w:val="rvts9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«Про </w:t>
      </w:r>
      <w:r w:rsidR="00907525" w:rsidRPr="000B588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комерційний облік теплової енергії та водопостачання», п.</w:t>
      </w:r>
      <w:r w:rsidR="00A122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 </w:t>
      </w:r>
      <w:r w:rsidR="00907525" w:rsidRPr="000B588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6 </w:t>
      </w:r>
      <w:r w:rsidR="00065C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розділу І </w:t>
      </w:r>
      <w:r w:rsidR="00907525" w:rsidRPr="000B588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«Методики визначення розміру внесків за встановлення, обслуговування та заміну вузлів комерційного обліку та їх розподілу між споживачами комунальних послуг, власниками (співвласниками) приміщень, обладнаних індивідуальними системами опалення та/або гарячого водопостачання» затвердженого Наказом </w:t>
      </w:r>
      <w:r w:rsidR="00907525" w:rsidRPr="000B5889">
        <w:rPr>
          <w:rStyle w:val="rvts9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Міністерства регіонального розвитку, будівництва та житлово-комунального</w:t>
      </w:r>
      <w:r w:rsidR="00C52F08">
        <w:rPr>
          <w:rStyle w:val="rvts9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907525" w:rsidRPr="000B5889">
        <w:rPr>
          <w:rStyle w:val="rvts9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господарства України 05.06.2018 № 129, </w:t>
      </w:r>
      <w:r w:rsidRPr="000B5889">
        <w:rPr>
          <w:rStyle w:val="rvts9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розглянувши лист</w:t>
      </w:r>
      <w:r w:rsidR="000C25E4">
        <w:rPr>
          <w:rStyle w:val="rvts9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и</w:t>
      </w:r>
      <w:r w:rsidRPr="000B5889">
        <w:rPr>
          <w:rStyle w:val="rvts9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директора </w:t>
      </w:r>
      <w:r w:rsidRPr="000B5889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 xml:space="preserve">Первомайського </w:t>
      </w:r>
      <w:proofErr w:type="spellStart"/>
      <w:r w:rsidRPr="000B5889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>КП</w:t>
      </w:r>
      <w:proofErr w:type="spellEnd"/>
      <w:r w:rsidRPr="000B5889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 xml:space="preserve"> «Тепломережі» від</w:t>
      </w:r>
      <w:r w:rsidR="005835AB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 xml:space="preserve"> 15.10.2020</w:t>
      </w:r>
      <w:r w:rsidRPr="000B5889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 xml:space="preserve"> </w:t>
      </w:r>
      <w:r w:rsidR="005835AB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>№ 600</w:t>
      </w:r>
      <w:r w:rsidR="000C25E4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 xml:space="preserve"> та від</w:t>
      </w:r>
      <w:r w:rsidRPr="000B5889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 xml:space="preserve"> </w:t>
      </w:r>
      <w:r w:rsidR="007302D2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>__</w:t>
      </w:r>
      <w:r w:rsidR="008E2FBE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>_</w:t>
      </w:r>
      <w:r w:rsidRPr="000B5889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>.</w:t>
      </w:r>
      <w:r w:rsidR="003D0A0A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>1</w:t>
      </w:r>
      <w:r w:rsidR="00C65ECA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>1</w:t>
      </w:r>
      <w:r w:rsidRPr="000B5889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>.20</w:t>
      </w:r>
      <w:r w:rsidR="008E2FBE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>20</w:t>
      </w:r>
      <w:r w:rsidRPr="000B5889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 xml:space="preserve"> </w:t>
      </w:r>
      <w:r w:rsidR="00D34410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 xml:space="preserve"> </w:t>
      </w:r>
      <w:r w:rsidRPr="000B5889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>№</w:t>
      </w:r>
      <w:r w:rsidR="00A122E7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 xml:space="preserve"> </w:t>
      </w:r>
      <w:r w:rsidR="008E2FBE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>_</w:t>
      </w:r>
      <w:r w:rsidR="007302D2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>_</w:t>
      </w:r>
      <w:r w:rsidR="008E2FBE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>__</w:t>
      </w:r>
      <w:r w:rsidR="002C6CC7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 xml:space="preserve">  </w:t>
      </w:r>
      <w:r w:rsidR="0025361E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>,</w:t>
      </w:r>
      <w:r w:rsidRPr="000B5889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 xml:space="preserve"> </w:t>
      </w:r>
      <w:r w:rsidRPr="000B5889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874B0F" w:rsidRPr="00FA7BAC" w:rsidRDefault="00874B0F" w:rsidP="0070779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kern w:val="36"/>
          <w:sz w:val="20"/>
          <w:szCs w:val="20"/>
          <w:lang w:val="uk-UA"/>
        </w:rPr>
      </w:pPr>
    </w:p>
    <w:p w:rsidR="00874B0F" w:rsidRPr="009D3A98" w:rsidRDefault="00874B0F" w:rsidP="00ED0B01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D3A98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В:</w:t>
      </w:r>
    </w:p>
    <w:p w:rsidR="00832BC5" w:rsidRPr="00FA7BAC" w:rsidRDefault="00832BC5" w:rsidP="00ED0B01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707795" w:rsidRPr="00707795" w:rsidRDefault="00FE1A40" w:rsidP="00707795">
      <w:pPr>
        <w:pStyle w:val="a8"/>
        <w:numPr>
          <w:ilvl w:val="0"/>
          <w:numId w:val="6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07795">
        <w:rPr>
          <w:rFonts w:ascii="Times New Roman" w:hAnsi="Times New Roman" w:cs="Times New Roman"/>
          <w:sz w:val="24"/>
          <w:szCs w:val="24"/>
          <w:lang w:val="uk-UA"/>
        </w:rPr>
        <w:t>Затвердити</w:t>
      </w:r>
      <w:r w:rsidR="009A2B89" w:rsidRPr="007077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0B01" w:rsidRPr="00707795">
        <w:rPr>
          <w:rFonts w:ascii="Times New Roman" w:hAnsi="Times New Roman" w:cs="Times New Roman"/>
          <w:sz w:val="24"/>
          <w:szCs w:val="24"/>
          <w:lang w:val="uk-UA"/>
        </w:rPr>
        <w:t xml:space="preserve">розмір внесків </w:t>
      </w:r>
      <w:r w:rsidRPr="00707795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992DEC" w:rsidRPr="00707795">
        <w:rPr>
          <w:rFonts w:ascii="Times New Roman" w:hAnsi="Times New Roman" w:cs="Times New Roman"/>
          <w:sz w:val="24"/>
          <w:szCs w:val="24"/>
          <w:lang w:val="uk-UA"/>
        </w:rPr>
        <w:t>обслуговування</w:t>
      </w:r>
      <w:r w:rsidRPr="007077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460E" w:rsidRPr="00707795">
        <w:rPr>
          <w:rFonts w:ascii="Times New Roman" w:hAnsi="Times New Roman" w:cs="Times New Roman"/>
          <w:sz w:val="24"/>
          <w:szCs w:val="24"/>
          <w:lang w:val="uk-UA"/>
        </w:rPr>
        <w:t xml:space="preserve">комерційних вузлів обліку </w:t>
      </w:r>
      <w:r w:rsidRPr="00707795">
        <w:rPr>
          <w:rFonts w:ascii="Times New Roman" w:hAnsi="Times New Roman" w:cs="Times New Roman"/>
          <w:sz w:val="24"/>
          <w:szCs w:val="24"/>
          <w:lang w:val="uk-UA"/>
        </w:rPr>
        <w:t>теплової енергії по окреми</w:t>
      </w:r>
      <w:r w:rsidR="009A2B89" w:rsidRPr="00707795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6C3C26" w:rsidRPr="00707795">
        <w:rPr>
          <w:rFonts w:ascii="Times New Roman" w:hAnsi="Times New Roman" w:cs="Times New Roman"/>
          <w:sz w:val="24"/>
          <w:szCs w:val="24"/>
          <w:lang w:val="uk-UA"/>
        </w:rPr>
        <w:t xml:space="preserve"> житлови</w:t>
      </w:r>
      <w:r w:rsidR="009A2B89" w:rsidRPr="00707795">
        <w:rPr>
          <w:rFonts w:ascii="Times New Roman" w:hAnsi="Times New Roman" w:cs="Times New Roman"/>
          <w:sz w:val="24"/>
          <w:szCs w:val="24"/>
          <w:lang w:val="uk-UA"/>
        </w:rPr>
        <w:t>х будинках</w:t>
      </w:r>
      <w:r w:rsidRPr="00707795">
        <w:rPr>
          <w:rFonts w:ascii="Times New Roman" w:hAnsi="Times New Roman" w:cs="Times New Roman"/>
          <w:sz w:val="24"/>
          <w:szCs w:val="24"/>
          <w:lang w:val="uk-UA"/>
        </w:rPr>
        <w:t xml:space="preserve"> м. Первомайський </w:t>
      </w:r>
      <w:r w:rsidR="00245CBB" w:rsidRPr="00707795">
        <w:rPr>
          <w:rFonts w:ascii="Times New Roman" w:hAnsi="Times New Roman" w:cs="Times New Roman"/>
          <w:sz w:val="24"/>
          <w:szCs w:val="24"/>
          <w:lang w:val="uk-UA"/>
        </w:rPr>
        <w:t>відповідно до додатку</w:t>
      </w:r>
      <w:r w:rsidR="0070779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D71E4" w:rsidRPr="00707795" w:rsidRDefault="00245CBB" w:rsidP="00707795">
      <w:pPr>
        <w:pStyle w:val="a8"/>
        <w:numPr>
          <w:ilvl w:val="0"/>
          <w:numId w:val="6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077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1A40" w:rsidRPr="00707795">
        <w:rPr>
          <w:rFonts w:ascii="Times New Roman" w:hAnsi="Times New Roman" w:cs="Times New Roman"/>
          <w:sz w:val="24"/>
          <w:szCs w:val="24"/>
          <w:lang w:val="uk-UA"/>
        </w:rPr>
        <w:t xml:space="preserve">Встановити </w:t>
      </w:r>
      <w:r w:rsidR="00FC7558" w:rsidRPr="00707795">
        <w:rPr>
          <w:rFonts w:ascii="Times New Roman" w:hAnsi="Times New Roman" w:cs="Times New Roman"/>
          <w:sz w:val="24"/>
          <w:szCs w:val="24"/>
          <w:lang w:val="uk-UA"/>
        </w:rPr>
        <w:t xml:space="preserve">термін сплати внесків </w:t>
      </w:r>
      <w:r w:rsidR="00707795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992DEC" w:rsidRPr="00707795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ння</w:t>
      </w:r>
      <w:r w:rsidR="006C3C26" w:rsidRPr="00707795">
        <w:rPr>
          <w:rFonts w:ascii="Times New Roman" w:hAnsi="Times New Roman" w:cs="Times New Roman"/>
          <w:sz w:val="24"/>
          <w:szCs w:val="24"/>
          <w:lang w:val="uk-UA"/>
        </w:rPr>
        <w:t xml:space="preserve"> комерційних вузлів обліку теплової </w:t>
      </w:r>
      <w:r w:rsidR="006C3C26" w:rsidRPr="007077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енергії </w:t>
      </w:r>
      <w:r w:rsidR="00FC7558" w:rsidRPr="007077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дин</w:t>
      </w:r>
      <w:r w:rsidR="009A2B89" w:rsidRPr="007077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FC7558" w:rsidRPr="007077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ік </w:t>
      </w:r>
      <w:r w:rsidR="00992DEC" w:rsidRPr="007077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чинаючи з </w:t>
      </w:r>
      <w:r w:rsidR="00992DEC" w:rsidRPr="007077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992DEC" w:rsidRPr="007077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варталу 20</w:t>
      </w:r>
      <w:r w:rsidRPr="007077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AC0A5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992DEC" w:rsidRPr="007077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у по </w:t>
      </w:r>
      <w:r w:rsidR="00992DEC" w:rsidRPr="007077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="00992DEC" w:rsidRPr="008A6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2DEC" w:rsidRPr="007077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вартал 202</w:t>
      </w:r>
      <w:r w:rsidRPr="007077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992DEC" w:rsidRPr="007077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у</w:t>
      </w:r>
      <w:r w:rsidR="00AC0A5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ключно</w:t>
      </w:r>
      <w:r w:rsidR="00992DEC" w:rsidRPr="007077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6C3C26" w:rsidRPr="009D3A98" w:rsidRDefault="00A42197" w:rsidP="00707795">
      <w:pPr>
        <w:pStyle w:val="a8"/>
        <w:numPr>
          <w:ilvl w:val="0"/>
          <w:numId w:val="6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Загальному відділу</w:t>
      </w:r>
      <w:r w:rsidR="00477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виконавчого комітету</w:t>
      </w:r>
      <w:r w:rsidR="009D3A98" w:rsidRPr="009D3A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Первомайської міської ради </w:t>
      </w:r>
      <w:r w:rsidR="006C3C26" w:rsidRPr="009D3A98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>забезпечити оприлюднення цього рішення на офіційному сайті Первомайської міської ради</w:t>
      </w:r>
      <w:r w:rsidR="00477DD7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 xml:space="preserve"> та її виконавчих органів</w:t>
      </w:r>
      <w:r w:rsidR="006C3C26" w:rsidRPr="009D3A98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>.</w:t>
      </w:r>
    </w:p>
    <w:p w:rsidR="00874B0F" w:rsidRPr="00707795" w:rsidRDefault="00ED71E4" w:rsidP="00707795">
      <w:pPr>
        <w:pStyle w:val="a8"/>
        <w:numPr>
          <w:ilvl w:val="0"/>
          <w:numId w:val="6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7795">
        <w:rPr>
          <w:rFonts w:ascii="Times New Roman" w:hAnsi="Times New Roman" w:cs="Times New Roman"/>
          <w:sz w:val="24"/>
          <w:szCs w:val="24"/>
          <w:lang w:val="uk-UA"/>
        </w:rPr>
        <w:t>Дане рішення набирає чинності через 15 днів з дати оприлюднення</w:t>
      </w:r>
      <w:r w:rsidR="00874B0F" w:rsidRPr="0070779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74B0F" w:rsidRPr="009D3A98" w:rsidRDefault="00874B0F" w:rsidP="00707795">
      <w:pPr>
        <w:pStyle w:val="a8"/>
        <w:numPr>
          <w:ilvl w:val="0"/>
          <w:numId w:val="6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D3A9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нтроль за виконанням рішення покласти на першо</w:t>
      </w:r>
      <w:r w:rsidR="007077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 заступника міського голови Антона</w:t>
      </w:r>
      <w:r w:rsidR="009A2B8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D3A9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</w:t>
      </w:r>
      <w:r w:rsidR="007077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ЄХОВА</w:t>
      </w:r>
      <w:r w:rsidRPr="009D3A9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9A2B89" w:rsidRDefault="009A2B89" w:rsidP="009A2B8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07795" w:rsidRDefault="00707795" w:rsidP="009A2B8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977A4" w:rsidRPr="00707795" w:rsidRDefault="00874B0F" w:rsidP="00FA7BAC">
      <w:pPr>
        <w:spacing w:after="0"/>
        <w:rPr>
          <w:sz w:val="24"/>
          <w:szCs w:val="24"/>
          <w:lang w:val="uk-UA"/>
        </w:rPr>
      </w:pPr>
      <w:r w:rsidRPr="00707795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ький голова          </w:t>
      </w:r>
      <w:r w:rsidR="009A2B89" w:rsidRPr="0070779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</w:t>
      </w:r>
      <w:r w:rsidRPr="0070779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                                          </w:t>
      </w:r>
      <w:r w:rsidR="0070779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</w:t>
      </w:r>
      <w:r w:rsidRPr="00707795">
        <w:rPr>
          <w:rFonts w:ascii="Times New Roman" w:hAnsi="Times New Roman" w:cs="Times New Roman"/>
          <w:b/>
          <w:bCs/>
          <w:sz w:val="24"/>
          <w:szCs w:val="24"/>
          <w:lang w:val="uk-UA"/>
        </w:rPr>
        <w:t>М</w:t>
      </w:r>
      <w:r w:rsidR="00707795">
        <w:rPr>
          <w:rFonts w:ascii="Times New Roman" w:hAnsi="Times New Roman" w:cs="Times New Roman"/>
          <w:b/>
          <w:bCs/>
          <w:sz w:val="24"/>
          <w:szCs w:val="24"/>
          <w:lang w:val="uk-UA"/>
        </w:rPr>
        <w:t>икола</w:t>
      </w:r>
      <w:r w:rsidR="00E266CC" w:rsidRPr="0070779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707795">
        <w:rPr>
          <w:rFonts w:ascii="Times New Roman" w:hAnsi="Times New Roman" w:cs="Times New Roman"/>
          <w:b/>
          <w:bCs/>
          <w:sz w:val="24"/>
          <w:szCs w:val="24"/>
          <w:lang w:val="uk-UA"/>
        </w:rPr>
        <w:t>Б</w:t>
      </w:r>
      <w:r w:rsidR="0070779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АКШЕЄВ </w:t>
      </w:r>
    </w:p>
    <w:sectPr w:rsidR="00A977A4" w:rsidRPr="00707795" w:rsidSect="006A27F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CF3"/>
    <w:multiLevelType w:val="hybridMultilevel"/>
    <w:tmpl w:val="482E6B08"/>
    <w:lvl w:ilvl="0" w:tplc="68EEF0F8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34E23"/>
    <w:multiLevelType w:val="hybridMultilevel"/>
    <w:tmpl w:val="C544615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28E054C5"/>
    <w:multiLevelType w:val="hybridMultilevel"/>
    <w:tmpl w:val="8C1E0376"/>
    <w:lvl w:ilvl="0" w:tplc="68EEF0F8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37836701"/>
    <w:multiLevelType w:val="hybridMultilevel"/>
    <w:tmpl w:val="86480A2E"/>
    <w:lvl w:ilvl="0" w:tplc="AA1699A2">
      <w:start w:val="1"/>
      <w:numFmt w:val="decimal"/>
      <w:lvlText w:val="%1."/>
      <w:lvlJc w:val="left"/>
      <w:pPr>
        <w:ind w:left="9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428068F7"/>
    <w:multiLevelType w:val="hybridMultilevel"/>
    <w:tmpl w:val="3DCE77E2"/>
    <w:lvl w:ilvl="0" w:tplc="0419000F">
      <w:start w:val="1"/>
      <w:numFmt w:val="decimal"/>
      <w:lvlText w:val="%1."/>
      <w:lvlJc w:val="left"/>
      <w:pPr>
        <w:ind w:left="943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73C98"/>
    <w:multiLevelType w:val="hybridMultilevel"/>
    <w:tmpl w:val="BC209DC4"/>
    <w:lvl w:ilvl="0" w:tplc="68EEF0F8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68EEF0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86235"/>
    <w:rsid w:val="00021D1A"/>
    <w:rsid w:val="00052D65"/>
    <w:rsid w:val="00065C1F"/>
    <w:rsid w:val="0007724E"/>
    <w:rsid w:val="000B2517"/>
    <w:rsid w:val="000B5889"/>
    <w:rsid w:val="000C25E4"/>
    <w:rsid w:val="000D642A"/>
    <w:rsid w:val="000E7793"/>
    <w:rsid w:val="001019B8"/>
    <w:rsid w:val="00153CC7"/>
    <w:rsid w:val="00177725"/>
    <w:rsid w:val="001D7F38"/>
    <w:rsid w:val="001E6C6B"/>
    <w:rsid w:val="00245CBB"/>
    <w:rsid w:val="0025361E"/>
    <w:rsid w:val="00265D40"/>
    <w:rsid w:val="002B6A13"/>
    <w:rsid w:val="002C6CC7"/>
    <w:rsid w:val="00313324"/>
    <w:rsid w:val="003341CD"/>
    <w:rsid w:val="00361DD4"/>
    <w:rsid w:val="00364592"/>
    <w:rsid w:val="003B1977"/>
    <w:rsid w:val="003D0A0A"/>
    <w:rsid w:val="003F07DC"/>
    <w:rsid w:val="004248AA"/>
    <w:rsid w:val="00441F48"/>
    <w:rsid w:val="004732A3"/>
    <w:rsid w:val="0047365C"/>
    <w:rsid w:val="00477DD7"/>
    <w:rsid w:val="004879B3"/>
    <w:rsid w:val="00490AC5"/>
    <w:rsid w:val="00495F39"/>
    <w:rsid w:val="004B2F45"/>
    <w:rsid w:val="004C288B"/>
    <w:rsid w:val="00502158"/>
    <w:rsid w:val="00551B35"/>
    <w:rsid w:val="005551CF"/>
    <w:rsid w:val="00561D8D"/>
    <w:rsid w:val="0057348D"/>
    <w:rsid w:val="005738CC"/>
    <w:rsid w:val="00580F7A"/>
    <w:rsid w:val="005835AB"/>
    <w:rsid w:val="005854FF"/>
    <w:rsid w:val="00586235"/>
    <w:rsid w:val="00594B0B"/>
    <w:rsid w:val="005A1C2D"/>
    <w:rsid w:val="005F730B"/>
    <w:rsid w:val="00610B32"/>
    <w:rsid w:val="00632709"/>
    <w:rsid w:val="00672E69"/>
    <w:rsid w:val="006777FC"/>
    <w:rsid w:val="006807BD"/>
    <w:rsid w:val="006A27FA"/>
    <w:rsid w:val="006C3C26"/>
    <w:rsid w:val="006F35DE"/>
    <w:rsid w:val="00707795"/>
    <w:rsid w:val="00714C67"/>
    <w:rsid w:val="00726A6C"/>
    <w:rsid w:val="007302D2"/>
    <w:rsid w:val="00742E85"/>
    <w:rsid w:val="007559CB"/>
    <w:rsid w:val="00767888"/>
    <w:rsid w:val="00767DC6"/>
    <w:rsid w:val="007E2FDD"/>
    <w:rsid w:val="007E6992"/>
    <w:rsid w:val="007F3892"/>
    <w:rsid w:val="007F49F8"/>
    <w:rsid w:val="008254AE"/>
    <w:rsid w:val="00832BC5"/>
    <w:rsid w:val="00857DD1"/>
    <w:rsid w:val="00874B0F"/>
    <w:rsid w:val="00874FBB"/>
    <w:rsid w:val="00884723"/>
    <w:rsid w:val="008A6034"/>
    <w:rsid w:val="008C5488"/>
    <w:rsid w:val="008C5504"/>
    <w:rsid w:val="008E2FBE"/>
    <w:rsid w:val="008F6A6F"/>
    <w:rsid w:val="00901F93"/>
    <w:rsid w:val="00907525"/>
    <w:rsid w:val="0094157D"/>
    <w:rsid w:val="00992DEC"/>
    <w:rsid w:val="009A2B89"/>
    <w:rsid w:val="009D3A98"/>
    <w:rsid w:val="009D4B7F"/>
    <w:rsid w:val="009E1B94"/>
    <w:rsid w:val="00A01868"/>
    <w:rsid w:val="00A03D5E"/>
    <w:rsid w:val="00A04F31"/>
    <w:rsid w:val="00A122E7"/>
    <w:rsid w:val="00A26BDE"/>
    <w:rsid w:val="00A27178"/>
    <w:rsid w:val="00A42197"/>
    <w:rsid w:val="00A74091"/>
    <w:rsid w:val="00A977A4"/>
    <w:rsid w:val="00AA5BF4"/>
    <w:rsid w:val="00AB044D"/>
    <w:rsid w:val="00AC0A55"/>
    <w:rsid w:val="00AE5C19"/>
    <w:rsid w:val="00AE5D33"/>
    <w:rsid w:val="00AE6237"/>
    <w:rsid w:val="00B020F3"/>
    <w:rsid w:val="00B10CA8"/>
    <w:rsid w:val="00B3460E"/>
    <w:rsid w:val="00B828FD"/>
    <w:rsid w:val="00B83CD5"/>
    <w:rsid w:val="00BB462B"/>
    <w:rsid w:val="00BC03A4"/>
    <w:rsid w:val="00C43D73"/>
    <w:rsid w:val="00C4523F"/>
    <w:rsid w:val="00C52F08"/>
    <w:rsid w:val="00C65ECA"/>
    <w:rsid w:val="00C76E32"/>
    <w:rsid w:val="00C90412"/>
    <w:rsid w:val="00CC211D"/>
    <w:rsid w:val="00CE20CD"/>
    <w:rsid w:val="00D13A5C"/>
    <w:rsid w:val="00D34410"/>
    <w:rsid w:val="00D44458"/>
    <w:rsid w:val="00D8732A"/>
    <w:rsid w:val="00DC426E"/>
    <w:rsid w:val="00E03560"/>
    <w:rsid w:val="00E266CC"/>
    <w:rsid w:val="00E335B9"/>
    <w:rsid w:val="00E41F4B"/>
    <w:rsid w:val="00EA6DC6"/>
    <w:rsid w:val="00ED0B01"/>
    <w:rsid w:val="00ED10FB"/>
    <w:rsid w:val="00ED71E4"/>
    <w:rsid w:val="00EE334B"/>
    <w:rsid w:val="00F50E50"/>
    <w:rsid w:val="00FA7BAC"/>
    <w:rsid w:val="00FC7558"/>
    <w:rsid w:val="00FE1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32"/>
  </w:style>
  <w:style w:type="paragraph" w:styleId="2">
    <w:name w:val="heading 2"/>
    <w:basedOn w:val="a"/>
    <w:next w:val="a"/>
    <w:link w:val="20"/>
    <w:qFormat/>
    <w:rsid w:val="004879B3"/>
    <w:pPr>
      <w:keepNext/>
      <w:spacing w:before="120" w:after="0" w:line="240" w:lineRule="auto"/>
      <w:ind w:left="567"/>
      <w:outlineLvl w:val="1"/>
    </w:pPr>
    <w:rPr>
      <w:rFonts w:ascii="Antiqua" w:eastAsia="Times New Roman" w:hAnsi="Antiqua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862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586235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customStyle="1" w:styleId="Style5">
    <w:name w:val="Style5"/>
    <w:basedOn w:val="a"/>
    <w:rsid w:val="00586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9">
    <w:name w:val="Style9"/>
    <w:basedOn w:val="a"/>
    <w:rsid w:val="00586235"/>
    <w:pPr>
      <w:widowControl w:val="0"/>
      <w:autoSpaceDE w:val="0"/>
      <w:autoSpaceDN w:val="0"/>
      <w:adjustRightInd w:val="0"/>
      <w:spacing w:after="0" w:line="298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3">
    <w:name w:val="Font Style13"/>
    <w:basedOn w:val="a0"/>
    <w:rsid w:val="0058623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14">
    <w:name w:val="Font Style14"/>
    <w:basedOn w:val="a0"/>
    <w:rsid w:val="00586235"/>
    <w:rPr>
      <w:rFonts w:ascii="Times New Roman" w:hAnsi="Times New Roman" w:cs="Times New Roman" w:hint="default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8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79B3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4879B3"/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23">
    <w:name w:val="rvts23"/>
    <w:basedOn w:val="a0"/>
    <w:rsid w:val="00C4523F"/>
  </w:style>
  <w:style w:type="character" w:customStyle="1" w:styleId="apple-converted-space">
    <w:name w:val="apple-converted-space"/>
    <w:basedOn w:val="a0"/>
    <w:rsid w:val="00C4523F"/>
  </w:style>
  <w:style w:type="character" w:customStyle="1" w:styleId="rvts9">
    <w:name w:val="rvts9"/>
    <w:basedOn w:val="a0"/>
    <w:rsid w:val="00C4523F"/>
  </w:style>
  <w:style w:type="paragraph" w:styleId="a8">
    <w:name w:val="List Paragraph"/>
    <w:basedOn w:val="a"/>
    <w:uiPriority w:val="34"/>
    <w:qFormat/>
    <w:rsid w:val="00D87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879B3"/>
    <w:pPr>
      <w:keepNext/>
      <w:spacing w:before="120" w:after="0" w:line="240" w:lineRule="auto"/>
      <w:ind w:left="567"/>
      <w:outlineLvl w:val="1"/>
    </w:pPr>
    <w:rPr>
      <w:rFonts w:ascii="Antiqua" w:eastAsia="Times New Roman" w:hAnsi="Antiqua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5862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586235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customStyle="1" w:styleId="Style5">
    <w:name w:val="Style5"/>
    <w:basedOn w:val="a"/>
    <w:rsid w:val="00586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9">
    <w:name w:val="Style9"/>
    <w:basedOn w:val="a"/>
    <w:rsid w:val="00586235"/>
    <w:pPr>
      <w:widowControl w:val="0"/>
      <w:autoSpaceDE w:val="0"/>
      <w:autoSpaceDN w:val="0"/>
      <w:adjustRightInd w:val="0"/>
      <w:spacing w:after="0" w:line="298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3">
    <w:name w:val="Font Style13"/>
    <w:basedOn w:val="a0"/>
    <w:rsid w:val="0058623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14">
    <w:name w:val="Font Style14"/>
    <w:basedOn w:val="a0"/>
    <w:rsid w:val="00586235"/>
    <w:rPr>
      <w:rFonts w:ascii="Times New Roman" w:hAnsi="Times New Roman" w:cs="Times New Roman" w:hint="default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8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79B3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4879B3"/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23">
    <w:name w:val="rvts23"/>
    <w:basedOn w:val="a0"/>
    <w:rsid w:val="00C4523F"/>
  </w:style>
  <w:style w:type="character" w:customStyle="1" w:styleId="apple-converted-space">
    <w:name w:val="apple-converted-space"/>
    <w:basedOn w:val="a0"/>
    <w:rsid w:val="00C4523F"/>
  </w:style>
  <w:style w:type="character" w:customStyle="1" w:styleId="rvts9">
    <w:name w:val="rvts9"/>
    <w:basedOn w:val="a0"/>
    <w:rsid w:val="00C4523F"/>
  </w:style>
  <w:style w:type="paragraph" w:styleId="a8">
    <w:name w:val="List Paragraph"/>
    <w:basedOn w:val="a"/>
    <w:uiPriority w:val="34"/>
    <w:qFormat/>
    <w:rsid w:val="00D873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CA1A-2ADA-4CE4-A256-4D14A86E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JKG</cp:lastModifiedBy>
  <cp:revision>19</cp:revision>
  <cp:lastPrinted>2019-06-24T07:52:00Z</cp:lastPrinted>
  <dcterms:created xsi:type="dcterms:W3CDTF">2020-09-23T12:18:00Z</dcterms:created>
  <dcterms:modified xsi:type="dcterms:W3CDTF">2020-10-19T07:55:00Z</dcterms:modified>
</cp:coreProperties>
</file>